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1B11D84D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FA291D">
              <w:rPr>
                <w:rFonts w:asciiTheme="majorBidi" w:hAnsiTheme="majorBidi" w:cstheme="majorBidi"/>
              </w:rPr>
              <w:t>1</w:t>
            </w:r>
            <w:r w:rsidR="00865F93">
              <w:rPr>
                <w:rFonts w:asciiTheme="majorBidi" w:hAnsiTheme="majorBidi" w:cstheme="majorBidi"/>
              </w:rPr>
              <w:t>2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3AA7B261" w:rsidR="00785AC2" w:rsidRPr="003D3861" w:rsidRDefault="0059747D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9 </w:t>
            </w:r>
            <w:r w:rsidR="001C4AA5">
              <w:rPr>
                <w:rFonts w:asciiTheme="majorBidi" w:hAnsiTheme="majorBidi" w:cstheme="majorBidi"/>
              </w:rPr>
              <w:t xml:space="preserve">August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39403ACF" w:rsidR="00495632" w:rsidRDefault="00495632" w:rsidP="00495632">
      <w:r>
        <w:t>Item 4.</w:t>
      </w:r>
      <w:r w:rsidR="00370235">
        <w:t>6</w:t>
      </w:r>
      <w:r>
        <w:t>.</w:t>
      </w:r>
      <w:r w:rsidR="00370235">
        <w:t>1</w:t>
      </w:r>
      <w:r>
        <w:t xml:space="preserve"> of the provisional agenda</w:t>
      </w:r>
    </w:p>
    <w:p w14:paraId="2FB9AB39" w14:textId="444DC506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</w:t>
      </w:r>
      <w:r w:rsidR="00370235">
        <w:rPr>
          <w:b/>
          <w:bCs/>
        </w:rPr>
        <w:t>RE</w:t>
      </w:r>
    </w:p>
    <w:p w14:paraId="2074CE97" w14:textId="21263706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D80438" w:rsidRPr="00D80438">
        <w:t>Proposal for Supplement 17 to the 06 series of amendments to UN Regulation No. 48 (Installation of lighting and light-signalling devices)</w:t>
      </w:r>
    </w:p>
    <w:p w14:paraId="523CDB7A" w14:textId="0434D51B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034D2B57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 xml:space="preserve">eighty-six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6</w:t>
      </w:r>
      <w:r>
        <w:t xml:space="preserve">, para. </w:t>
      </w:r>
      <w:r w:rsidR="00F26B5B">
        <w:t>18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677992" w:rsidRPr="00677992">
        <w:rPr>
          <w:lang w:val="en-US"/>
        </w:rPr>
        <w:t xml:space="preserve">ECE/TRANS/WP.29/GRE/2022/5 as amended by </w:t>
      </w:r>
      <w:r w:rsidR="00677992">
        <w:rPr>
          <w:lang w:val="en-US"/>
        </w:rPr>
        <w:t xml:space="preserve">Informal document </w:t>
      </w:r>
      <w:r w:rsidR="00677992" w:rsidRPr="00677992">
        <w:rPr>
          <w:lang w:val="en-US"/>
        </w:rPr>
        <w:t>GRE-86-05-Rev.2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35F95CB4" w14:textId="61AE6DF6" w:rsidR="00F34D81" w:rsidRPr="00545346" w:rsidRDefault="00F34D81" w:rsidP="00F34D81">
      <w:pPr>
        <w:spacing w:after="120"/>
        <w:ind w:left="1134" w:right="1133"/>
        <w:jc w:val="both"/>
      </w:pPr>
      <w:r w:rsidRPr="00545346">
        <w:rPr>
          <w:i/>
        </w:rPr>
        <w:lastRenderedPageBreak/>
        <w:t>Paragraph 6.26.1</w:t>
      </w:r>
      <w:r w:rsidR="002853F4" w:rsidRPr="00545346">
        <w:rPr>
          <w:i/>
        </w:rPr>
        <w:t>.</w:t>
      </w:r>
      <w:r w:rsidRPr="00545346">
        <w:rPr>
          <w:i/>
        </w:rPr>
        <w:t xml:space="preserve">, </w:t>
      </w:r>
      <w:r w:rsidRPr="00545346">
        <w:t>amend to read:</w:t>
      </w:r>
    </w:p>
    <w:p w14:paraId="3A66284D" w14:textId="566196B8" w:rsidR="00F34D81" w:rsidRPr="00545346" w:rsidRDefault="005B630E" w:rsidP="00F34D81">
      <w:pPr>
        <w:spacing w:after="120"/>
        <w:ind w:left="1134" w:right="1133"/>
      </w:pPr>
      <w:r w:rsidRPr="00545346">
        <w:t>"</w:t>
      </w:r>
      <w:r w:rsidR="00F34D81" w:rsidRPr="00545346">
        <w:t>6.26.1.</w:t>
      </w:r>
      <w:r w:rsidR="00F34D81" w:rsidRPr="00545346">
        <w:tab/>
        <w:t>Presence</w:t>
      </w:r>
    </w:p>
    <w:p w14:paraId="7C24F3AD" w14:textId="7BBD5F7D" w:rsidR="00F34D81" w:rsidRPr="00B047CF" w:rsidRDefault="00F34D81" w:rsidP="00F34D81">
      <w:pPr>
        <w:spacing w:after="120"/>
        <w:ind w:left="1134" w:right="1133"/>
      </w:pPr>
      <w:r w:rsidRPr="00545346">
        <w:rPr>
          <w:color w:val="000000"/>
        </w:rPr>
        <w:t>Optional on motor vehicles and trailers.</w:t>
      </w:r>
      <w:r w:rsidR="002853F4" w:rsidRPr="00545346">
        <w:rPr>
          <w:color w:val="000000"/>
        </w:rPr>
        <w:t>"</w:t>
      </w:r>
    </w:p>
    <w:p w14:paraId="103AB726" w14:textId="77777777" w:rsidR="00F34D81" w:rsidRPr="00545346" w:rsidRDefault="00F34D81" w:rsidP="00F34D81">
      <w:pPr>
        <w:spacing w:after="120"/>
        <w:ind w:left="1134" w:right="1133"/>
        <w:jc w:val="both"/>
      </w:pPr>
      <w:r w:rsidRPr="00545346">
        <w:rPr>
          <w:i/>
        </w:rPr>
        <w:t xml:space="preserve">Paragraph 6.26.7, </w:t>
      </w:r>
      <w:r w:rsidRPr="00545346">
        <w:t>amend to read:</w:t>
      </w:r>
    </w:p>
    <w:p w14:paraId="3790E54D" w14:textId="378F5B83" w:rsidR="00F34D81" w:rsidRPr="00545346" w:rsidRDefault="005B630E" w:rsidP="006824C8">
      <w:pPr>
        <w:spacing w:after="120"/>
        <w:ind w:left="2268" w:right="1133" w:hanging="1134"/>
        <w:jc w:val="both"/>
      </w:pPr>
      <w:r w:rsidRPr="00545346">
        <w:t>"</w:t>
      </w:r>
      <w:r w:rsidR="00F34D81" w:rsidRPr="00545346">
        <w:t>6.26.7.</w:t>
      </w:r>
      <w:r w:rsidR="00F34D81" w:rsidRPr="00545346">
        <w:tab/>
        <w:t>Electrical Connections</w:t>
      </w:r>
    </w:p>
    <w:p w14:paraId="4CB9932A" w14:textId="7BCC0148" w:rsidR="00F34D81" w:rsidRPr="00545346" w:rsidRDefault="006824C8" w:rsidP="006824C8">
      <w:pPr>
        <w:spacing w:after="120"/>
        <w:ind w:left="2268" w:right="1133" w:hanging="1134"/>
        <w:jc w:val="both"/>
        <w:rPr>
          <w:color w:val="000000"/>
        </w:rPr>
      </w:pPr>
      <w:r w:rsidRPr="00545346">
        <w:tab/>
      </w:r>
      <w:r w:rsidR="00F34D81" w:rsidRPr="00545346">
        <w:t>Motor vehicles</w:t>
      </w:r>
      <w:r w:rsidR="005854EB" w:rsidRPr="00545346">
        <w:t xml:space="preserve">: </w:t>
      </w:r>
      <w:r w:rsidR="00F34D81" w:rsidRPr="00545346">
        <w:t xml:space="preserve">Manoeuvring </w:t>
      </w:r>
      <w:r w:rsidR="00F34D81" w:rsidRPr="00545346">
        <w:rPr>
          <w:color w:val="000000"/>
        </w:rPr>
        <w:t>lamps shall be so connected that they cannot be switched ON unless the</w:t>
      </w:r>
      <w:r w:rsidR="00F34D81" w:rsidRPr="00545346">
        <w:rPr>
          <w:strike/>
          <w:color w:val="000000"/>
        </w:rPr>
        <w:t xml:space="preserve"> </w:t>
      </w:r>
      <w:r w:rsidR="00F34D81" w:rsidRPr="00545346">
        <w:rPr>
          <w:color w:val="000000"/>
        </w:rPr>
        <w:t>main-beam headlamps or the dipped-beam headlamps of the motor vehicle are switched ON at the same</w:t>
      </w:r>
      <w:r w:rsidR="00F34D81" w:rsidRPr="00545346">
        <w:rPr>
          <w:color w:val="0000FF"/>
        </w:rPr>
        <w:t xml:space="preserve"> </w:t>
      </w:r>
      <w:r w:rsidR="00F34D81" w:rsidRPr="00545346">
        <w:rPr>
          <w:color w:val="000000"/>
        </w:rPr>
        <w:t>time.</w:t>
      </w:r>
    </w:p>
    <w:p w14:paraId="064F8415" w14:textId="352645C8" w:rsidR="00F34D81" w:rsidRPr="00545346" w:rsidRDefault="006824C8" w:rsidP="006824C8">
      <w:pPr>
        <w:spacing w:after="120"/>
        <w:ind w:left="2268" w:right="1133" w:hanging="1134"/>
        <w:jc w:val="both"/>
      </w:pPr>
      <w:r w:rsidRPr="00545346">
        <w:tab/>
      </w:r>
      <w:r w:rsidR="00F34D81" w:rsidRPr="00545346">
        <w:t>The manoeuvring lamp(s) shall be switched ON automatically for slow manoeuvres up to 10km/h provided that one of the following conditions is fulfilled:</w:t>
      </w:r>
    </w:p>
    <w:p w14:paraId="338ADA98" w14:textId="2DA1E8EB" w:rsidR="00F34D81" w:rsidRPr="00545346" w:rsidRDefault="00F34D81" w:rsidP="006824C8">
      <w:pPr>
        <w:spacing w:after="120"/>
        <w:ind w:left="2835" w:right="1133" w:hanging="567"/>
        <w:jc w:val="both"/>
      </w:pPr>
      <w:r w:rsidRPr="00545346">
        <w:t>(a)</w:t>
      </w:r>
      <w:r w:rsidRPr="00545346">
        <w:tab/>
        <w:t>Prior to the vehicle being set in motion for the first time after each manual activation of the propulsion system</w:t>
      </w:r>
      <w:r w:rsidRPr="00545346">
        <w:rPr>
          <w:rFonts w:eastAsia="MS Mincho"/>
        </w:rPr>
        <w:t>; or</w:t>
      </w:r>
    </w:p>
    <w:p w14:paraId="70F0BF33" w14:textId="37714DBF" w:rsidR="00F34D81" w:rsidRPr="00545346" w:rsidRDefault="00F34D81" w:rsidP="006824C8">
      <w:pPr>
        <w:spacing w:after="120"/>
        <w:ind w:left="2835" w:right="1133" w:hanging="567"/>
        <w:jc w:val="both"/>
      </w:pPr>
      <w:r w:rsidRPr="00545346">
        <w:t>(b)</w:t>
      </w:r>
      <w:r w:rsidRPr="00545346">
        <w:tab/>
        <w:t>Reverse gear is engaged; or</w:t>
      </w:r>
    </w:p>
    <w:p w14:paraId="5EE3FA64" w14:textId="32C9F653" w:rsidR="00F34D81" w:rsidRPr="00545346" w:rsidRDefault="00F34D81" w:rsidP="006824C8">
      <w:pPr>
        <w:spacing w:after="120"/>
        <w:ind w:left="2835" w:right="1133" w:hanging="567"/>
        <w:jc w:val="both"/>
      </w:pPr>
      <w:r w:rsidRPr="00545346">
        <w:t>(c)</w:t>
      </w:r>
      <w:r w:rsidRPr="00545346">
        <w:tab/>
        <w:t>A camera</w:t>
      </w:r>
      <w:r w:rsidR="005854EB" w:rsidRPr="00545346">
        <w:t>-</w:t>
      </w:r>
      <w:r w:rsidRPr="00545346">
        <w:t xml:space="preserve">based system which assists parking manoeuvres is activated. </w:t>
      </w:r>
    </w:p>
    <w:p w14:paraId="6F25ED07" w14:textId="1AF465A3" w:rsidR="00F34D81" w:rsidRPr="00545346" w:rsidRDefault="00F34D81" w:rsidP="006824C8">
      <w:pPr>
        <w:spacing w:after="120"/>
        <w:ind w:left="2268" w:right="1133" w:hanging="1134"/>
        <w:jc w:val="both"/>
      </w:pPr>
      <w:r w:rsidRPr="00545346">
        <w:tab/>
        <w:t>The manoeuvring lamps shall be automatically switched OFF if the forward speed of the vehicle exceeds 10 km/h and they shall remain switched OFF until the conditions for activation are met again.</w:t>
      </w:r>
    </w:p>
    <w:p w14:paraId="1D03200E" w14:textId="7FC9D3A8" w:rsidR="00F34D81" w:rsidRPr="00545346" w:rsidRDefault="00210AA9" w:rsidP="006824C8">
      <w:pPr>
        <w:spacing w:after="120"/>
        <w:ind w:left="2268" w:right="1133" w:hanging="1134"/>
        <w:jc w:val="both"/>
      </w:pPr>
      <w:r w:rsidRPr="00545346">
        <w:tab/>
      </w:r>
      <w:r w:rsidR="00F34D81" w:rsidRPr="00545346">
        <w:t>Trailers</w:t>
      </w:r>
      <w:r w:rsidR="005854EB" w:rsidRPr="00545346">
        <w:t xml:space="preserve">: </w:t>
      </w:r>
      <w:r w:rsidR="00F34D81" w:rsidRPr="00545346">
        <w:t>Manoeuvring lamps shall be so connected that they cannot be activated unless the position lamps of the trailer are switched ON at the same time</w:t>
      </w:r>
      <w:r w:rsidR="00F34D81" w:rsidRPr="00545346">
        <w:rPr>
          <w:color w:val="000000"/>
        </w:rPr>
        <w:t xml:space="preserve"> </w:t>
      </w:r>
      <w:r w:rsidR="00F34D81" w:rsidRPr="00545346">
        <w:t xml:space="preserve">and shall take their input speed directly from the trailer. </w:t>
      </w:r>
    </w:p>
    <w:p w14:paraId="1BF16BF7" w14:textId="7A69C5B4" w:rsidR="00F34D81" w:rsidRPr="00545346" w:rsidRDefault="00210AA9" w:rsidP="006824C8">
      <w:pPr>
        <w:spacing w:after="120"/>
        <w:ind w:left="2268" w:right="1133" w:hanging="1134"/>
        <w:jc w:val="both"/>
      </w:pPr>
      <w:r w:rsidRPr="00545346">
        <w:tab/>
      </w:r>
      <w:r w:rsidR="00F34D81" w:rsidRPr="00545346">
        <w:t>The manoeuvring lamp(s) shall be switched ON automatically for slow manoeuvres up to 10 km/h provided that one of the following conditions is fulfilled:</w:t>
      </w:r>
    </w:p>
    <w:p w14:paraId="17C7A306" w14:textId="77777777" w:rsidR="00F34D81" w:rsidRPr="00545346" w:rsidRDefault="00F34D81" w:rsidP="00210AA9">
      <w:pPr>
        <w:spacing w:after="120"/>
        <w:ind w:left="2835" w:right="1133" w:hanging="567"/>
        <w:jc w:val="both"/>
      </w:pPr>
      <w:r w:rsidRPr="00545346">
        <w:t>(a)</w:t>
      </w:r>
      <w:r w:rsidRPr="00545346">
        <w:tab/>
        <w:t>Prior to the trailer being set in motion for the first time after each manual activation of the vehicle propulsion system</w:t>
      </w:r>
      <w:r w:rsidRPr="00545346">
        <w:rPr>
          <w:rFonts w:eastAsia="MS Mincho"/>
        </w:rPr>
        <w:t>; or</w:t>
      </w:r>
    </w:p>
    <w:p w14:paraId="60C5CACF" w14:textId="77777777" w:rsidR="00F34D81" w:rsidRPr="00545346" w:rsidRDefault="00F34D81" w:rsidP="00210AA9">
      <w:pPr>
        <w:spacing w:after="120"/>
        <w:ind w:left="2835" w:right="1133" w:hanging="567"/>
        <w:jc w:val="both"/>
      </w:pPr>
      <w:r w:rsidRPr="00545346">
        <w:t>(b)</w:t>
      </w:r>
      <w:r w:rsidRPr="00545346">
        <w:tab/>
        <w:t>The reverse lamp is switched ON; or</w:t>
      </w:r>
    </w:p>
    <w:p w14:paraId="1F0258CB" w14:textId="37E1AA09" w:rsidR="00F34D81" w:rsidRPr="00545346" w:rsidRDefault="00F34D81" w:rsidP="00210AA9">
      <w:pPr>
        <w:spacing w:after="120"/>
        <w:ind w:left="2835" w:right="1133" w:hanging="567"/>
        <w:jc w:val="both"/>
      </w:pPr>
      <w:r w:rsidRPr="00545346">
        <w:t>(c)</w:t>
      </w:r>
      <w:r w:rsidRPr="00545346">
        <w:tab/>
        <w:t>A camera</w:t>
      </w:r>
      <w:r w:rsidR="005854EB" w:rsidRPr="00545346">
        <w:t>-</w:t>
      </w:r>
      <w:r w:rsidRPr="00545346">
        <w:t xml:space="preserve">based system which assists parking manoeuvres is activated. </w:t>
      </w:r>
    </w:p>
    <w:p w14:paraId="27380738" w14:textId="17465B22" w:rsidR="00C93079" w:rsidRPr="00545346" w:rsidRDefault="00F34D81" w:rsidP="005854EB">
      <w:pPr>
        <w:spacing w:after="120"/>
        <w:ind w:left="2268" w:right="1133" w:hanging="1134"/>
        <w:jc w:val="both"/>
        <w:rPr>
          <w:u w:val="single"/>
        </w:rPr>
      </w:pPr>
      <w:r w:rsidRPr="00545346">
        <w:tab/>
        <w:t>The manoeuvring lamps shall be automatically switched OFF if the forward speed of the trailer exceeds 10 km/h and they shall remain switched OFF until the conditions for activation are met again.</w:t>
      </w:r>
      <w:r w:rsidR="005854EB" w:rsidRPr="00545346">
        <w:t>"</w:t>
      </w:r>
    </w:p>
    <w:p w14:paraId="3D9EEF9D" w14:textId="001E588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A597" w14:textId="77777777" w:rsidR="009B6BF5" w:rsidRDefault="009B6BF5" w:rsidP="00203C11">
      <w:pPr>
        <w:spacing w:line="240" w:lineRule="auto"/>
      </w:pPr>
      <w:r>
        <w:separator/>
      </w:r>
    </w:p>
  </w:endnote>
  <w:endnote w:type="continuationSeparator" w:id="0">
    <w:p w14:paraId="2C11710D" w14:textId="77777777" w:rsidR="009B6BF5" w:rsidRDefault="009B6BF5" w:rsidP="00203C11">
      <w:pPr>
        <w:spacing w:line="240" w:lineRule="auto"/>
      </w:pPr>
      <w:r>
        <w:continuationSeparator/>
      </w:r>
    </w:p>
  </w:endnote>
  <w:endnote w:type="continuationNotice" w:id="1">
    <w:p w14:paraId="69AA2956" w14:textId="77777777" w:rsidR="009B6BF5" w:rsidRDefault="009B6B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B7F3" w14:textId="77777777" w:rsidR="000E2657" w:rsidRDefault="000E2657" w:rsidP="000E2657">
    <w:pPr>
      <w:pStyle w:val="Footer"/>
      <w:tabs>
        <w:tab w:val="right" w:pos="9638"/>
      </w:tabs>
    </w:pPr>
    <w:r w:rsidRPr="00F86302">
      <w:rPr>
        <w:b/>
        <w:bCs/>
        <w:sz w:val="18"/>
      </w:rPr>
      <w:fldChar w:fldCharType="begin"/>
    </w:r>
    <w:r w:rsidRPr="00F86302">
      <w:rPr>
        <w:b/>
        <w:bCs/>
        <w:sz w:val="18"/>
      </w:rPr>
      <w:instrText xml:space="preserve"> PAGE  \* MERGEFORMAT </w:instrText>
    </w:r>
    <w:r w:rsidRPr="00F86302">
      <w:rPr>
        <w:b/>
        <w:bCs/>
        <w:sz w:val="18"/>
      </w:rPr>
      <w:fldChar w:fldCharType="separate"/>
    </w:r>
    <w:r>
      <w:rPr>
        <w:b/>
        <w:bCs/>
        <w:sz w:val="18"/>
      </w:rPr>
      <w:t>2</w:t>
    </w:r>
    <w:r w:rsidRPr="00F86302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3E5F" w14:textId="7F39CB7E" w:rsidR="00DD4207" w:rsidRDefault="00DD4207" w:rsidP="00DD420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EACFE26" wp14:editId="6D9EC6B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409463" w14:textId="4B651693" w:rsidR="00DD4207" w:rsidRPr="00DD4207" w:rsidRDefault="00DD4207" w:rsidP="00DD4207">
    <w:pPr>
      <w:pStyle w:val="Footer"/>
      <w:ind w:right="1134"/>
      <w:rPr>
        <w:sz w:val="20"/>
      </w:rPr>
    </w:pPr>
    <w:r>
      <w:rPr>
        <w:sz w:val="20"/>
      </w:rPr>
      <w:t>GE.22-1294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D2242EC" wp14:editId="0E38E4C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64D4" w14:textId="77777777" w:rsidR="009B6BF5" w:rsidRPr="00E378AC" w:rsidRDefault="009B6BF5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237267" w14:textId="77777777" w:rsidR="009B6BF5" w:rsidRDefault="009B6BF5">
      <w:r>
        <w:continuationSeparator/>
      </w:r>
    </w:p>
  </w:footnote>
  <w:footnote w:type="continuationNotice" w:id="1">
    <w:p w14:paraId="6EF1A617" w14:textId="77777777" w:rsidR="009B6BF5" w:rsidRDefault="009B6BF5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>In accordance with the programme of work of the Inland Transport Committee for 2022 as outlined in proposed programme budget for 2022 (A/76/6 (part V sect. 20)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25A15F36" w:rsidR="0041225B" w:rsidRDefault="0041225B" w:rsidP="0041225B">
    <w:pPr>
      <w:pStyle w:val="Header"/>
    </w:pPr>
    <w:r>
      <w:t>ECE/TRANS/WP.29/2022/1</w:t>
    </w:r>
    <w:r w:rsidR="00FA291D">
      <w:t>1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146A51C6" w:rsidR="0041225B" w:rsidRDefault="0041225B" w:rsidP="0041225B">
    <w:pPr>
      <w:pStyle w:val="Header"/>
      <w:jc w:val="right"/>
    </w:pPr>
    <w:r>
      <w:t>ECE/TRANS/WP.29/2022/1</w:t>
    </w:r>
    <w:r w:rsidR="00FA291D">
      <w:t>1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567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13969"/>
    <w:rsid w:val="00015725"/>
    <w:rsid w:val="000230F1"/>
    <w:rsid w:val="00025CF8"/>
    <w:rsid w:val="00032424"/>
    <w:rsid w:val="00037C99"/>
    <w:rsid w:val="0004534F"/>
    <w:rsid w:val="00051F6C"/>
    <w:rsid w:val="00053E96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909E6"/>
    <w:rsid w:val="000A219B"/>
    <w:rsid w:val="000A4AB0"/>
    <w:rsid w:val="000A5A19"/>
    <w:rsid w:val="000B449F"/>
    <w:rsid w:val="000C296F"/>
    <w:rsid w:val="000C356D"/>
    <w:rsid w:val="000C59B8"/>
    <w:rsid w:val="000C75E6"/>
    <w:rsid w:val="000D367D"/>
    <w:rsid w:val="000D796C"/>
    <w:rsid w:val="000E0CDF"/>
    <w:rsid w:val="000E252E"/>
    <w:rsid w:val="000E2657"/>
    <w:rsid w:val="000F5B80"/>
    <w:rsid w:val="00101BEF"/>
    <w:rsid w:val="00106BDE"/>
    <w:rsid w:val="0011327F"/>
    <w:rsid w:val="00113DE0"/>
    <w:rsid w:val="001276F6"/>
    <w:rsid w:val="0012778C"/>
    <w:rsid w:val="001309F4"/>
    <w:rsid w:val="0013577F"/>
    <w:rsid w:val="00151208"/>
    <w:rsid w:val="0015307E"/>
    <w:rsid w:val="00156754"/>
    <w:rsid w:val="00157792"/>
    <w:rsid w:val="0016017D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EB5"/>
    <w:rsid w:val="00197A14"/>
    <w:rsid w:val="001A1F05"/>
    <w:rsid w:val="001B25AE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6B99"/>
    <w:rsid w:val="002835CD"/>
    <w:rsid w:val="002853F4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1170"/>
    <w:rsid w:val="003631BA"/>
    <w:rsid w:val="00363633"/>
    <w:rsid w:val="00363C7A"/>
    <w:rsid w:val="003667B5"/>
    <w:rsid w:val="00370235"/>
    <w:rsid w:val="00373B86"/>
    <w:rsid w:val="003771F5"/>
    <w:rsid w:val="0038210D"/>
    <w:rsid w:val="00384A7B"/>
    <w:rsid w:val="00386259"/>
    <w:rsid w:val="00393BA6"/>
    <w:rsid w:val="0039598B"/>
    <w:rsid w:val="00395AF4"/>
    <w:rsid w:val="00397754"/>
    <w:rsid w:val="003A0270"/>
    <w:rsid w:val="003A0316"/>
    <w:rsid w:val="003A059E"/>
    <w:rsid w:val="003A3E6B"/>
    <w:rsid w:val="003A4A40"/>
    <w:rsid w:val="003B03A0"/>
    <w:rsid w:val="003C57CC"/>
    <w:rsid w:val="003C7D56"/>
    <w:rsid w:val="003D186D"/>
    <w:rsid w:val="003D3861"/>
    <w:rsid w:val="003D65B9"/>
    <w:rsid w:val="003E1D7F"/>
    <w:rsid w:val="003E3C27"/>
    <w:rsid w:val="003E46C0"/>
    <w:rsid w:val="003E5F6A"/>
    <w:rsid w:val="003F73BE"/>
    <w:rsid w:val="0040340A"/>
    <w:rsid w:val="00406B7F"/>
    <w:rsid w:val="00411DA6"/>
    <w:rsid w:val="0041225B"/>
    <w:rsid w:val="00416775"/>
    <w:rsid w:val="00416C08"/>
    <w:rsid w:val="00423AFF"/>
    <w:rsid w:val="00430E2D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731BE"/>
    <w:rsid w:val="00473950"/>
    <w:rsid w:val="00480734"/>
    <w:rsid w:val="00481645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502847"/>
    <w:rsid w:val="0051309E"/>
    <w:rsid w:val="005220B0"/>
    <w:rsid w:val="00526212"/>
    <w:rsid w:val="00532BAD"/>
    <w:rsid w:val="005340B0"/>
    <w:rsid w:val="00541748"/>
    <w:rsid w:val="005423C5"/>
    <w:rsid w:val="00544A41"/>
    <w:rsid w:val="00545346"/>
    <w:rsid w:val="00547077"/>
    <w:rsid w:val="00561AB1"/>
    <w:rsid w:val="00561C22"/>
    <w:rsid w:val="005628AC"/>
    <w:rsid w:val="00571025"/>
    <w:rsid w:val="005762BC"/>
    <w:rsid w:val="005854EB"/>
    <w:rsid w:val="00591BCB"/>
    <w:rsid w:val="00592DED"/>
    <w:rsid w:val="00594739"/>
    <w:rsid w:val="00597290"/>
    <w:rsid w:val="0059747D"/>
    <w:rsid w:val="005A393A"/>
    <w:rsid w:val="005A39FD"/>
    <w:rsid w:val="005A6C69"/>
    <w:rsid w:val="005B27E2"/>
    <w:rsid w:val="005B3E3F"/>
    <w:rsid w:val="005B4A4D"/>
    <w:rsid w:val="005B630E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5F76E5"/>
    <w:rsid w:val="006007D4"/>
    <w:rsid w:val="00601B57"/>
    <w:rsid w:val="00602464"/>
    <w:rsid w:val="00605F2E"/>
    <w:rsid w:val="00606343"/>
    <w:rsid w:val="00610B8A"/>
    <w:rsid w:val="00627026"/>
    <w:rsid w:val="006321A9"/>
    <w:rsid w:val="00640077"/>
    <w:rsid w:val="00643F36"/>
    <w:rsid w:val="00652C98"/>
    <w:rsid w:val="00671520"/>
    <w:rsid w:val="00677992"/>
    <w:rsid w:val="006824C8"/>
    <w:rsid w:val="00682D92"/>
    <w:rsid w:val="00686461"/>
    <w:rsid w:val="0069031F"/>
    <w:rsid w:val="00692477"/>
    <w:rsid w:val="006A2B1F"/>
    <w:rsid w:val="006B40F3"/>
    <w:rsid w:val="006B7966"/>
    <w:rsid w:val="006C2F16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4623D"/>
    <w:rsid w:val="00753886"/>
    <w:rsid w:val="00755693"/>
    <w:rsid w:val="007559EC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2103C"/>
    <w:rsid w:val="008226DE"/>
    <w:rsid w:val="00831DAA"/>
    <w:rsid w:val="00832F3D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65F93"/>
    <w:rsid w:val="00873DD3"/>
    <w:rsid w:val="008747DA"/>
    <w:rsid w:val="00875329"/>
    <w:rsid w:val="00882441"/>
    <w:rsid w:val="00891C12"/>
    <w:rsid w:val="008B12E9"/>
    <w:rsid w:val="008B334F"/>
    <w:rsid w:val="008B5987"/>
    <w:rsid w:val="008C7D3C"/>
    <w:rsid w:val="008D28DC"/>
    <w:rsid w:val="008D3856"/>
    <w:rsid w:val="008D4E79"/>
    <w:rsid w:val="008D5A13"/>
    <w:rsid w:val="008D622F"/>
    <w:rsid w:val="008F3F56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44CAB"/>
    <w:rsid w:val="009523F1"/>
    <w:rsid w:val="009551FA"/>
    <w:rsid w:val="00955848"/>
    <w:rsid w:val="00962C4B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B6BF5"/>
    <w:rsid w:val="009C0A73"/>
    <w:rsid w:val="009C2EAF"/>
    <w:rsid w:val="009C403A"/>
    <w:rsid w:val="009C5365"/>
    <w:rsid w:val="009D0DA6"/>
    <w:rsid w:val="009D4828"/>
    <w:rsid w:val="009E1190"/>
    <w:rsid w:val="009E1E96"/>
    <w:rsid w:val="009E646F"/>
    <w:rsid w:val="009E6A52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0662"/>
    <w:rsid w:val="00A21BD6"/>
    <w:rsid w:val="00A24257"/>
    <w:rsid w:val="00A301A8"/>
    <w:rsid w:val="00A30A47"/>
    <w:rsid w:val="00A333A6"/>
    <w:rsid w:val="00A35240"/>
    <w:rsid w:val="00A408FE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B19"/>
    <w:rsid w:val="00AE6268"/>
    <w:rsid w:val="00AE6E78"/>
    <w:rsid w:val="00AE75F3"/>
    <w:rsid w:val="00AF23D2"/>
    <w:rsid w:val="00AF702D"/>
    <w:rsid w:val="00B00785"/>
    <w:rsid w:val="00B047CF"/>
    <w:rsid w:val="00B108BB"/>
    <w:rsid w:val="00B10910"/>
    <w:rsid w:val="00B1170F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D4F92"/>
    <w:rsid w:val="00BE257A"/>
    <w:rsid w:val="00BE2C65"/>
    <w:rsid w:val="00BE3283"/>
    <w:rsid w:val="00BE4683"/>
    <w:rsid w:val="00BE57E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25C6"/>
    <w:rsid w:val="00C45436"/>
    <w:rsid w:val="00C50D43"/>
    <w:rsid w:val="00C539CE"/>
    <w:rsid w:val="00C54789"/>
    <w:rsid w:val="00C55487"/>
    <w:rsid w:val="00C6127C"/>
    <w:rsid w:val="00C66E35"/>
    <w:rsid w:val="00C7398C"/>
    <w:rsid w:val="00C74127"/>
    <w:rsid w:val="00C81521"/>
    <w:rsid w:val="00C84ACB"/>
    <w:rsid w:val="00C93079"/>
    <w:rsid w:val="00C97203"/>
    <w:rsid w:val="00CA2168"/>
    <w:rsid w:val="00CA3E19"/>
    <w:rsid w:val="00CB5830"/>
    <w:rsid w:val="00CC0118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5DBE"/>
    <w:rsid w:val="00D7196E"/>
    <w:rsid w:val="00D73791"/>
    <w:rsid w:val="00D7493A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A42EC"/>
    <w:rsid w:val="00DB2FB7"/>
    <w:rsid w:val="00DB3411"/>
    <w:rsid w:val="00DB5704"/>
    <w:rsid w:val="00DC0D2A"/>
    <w:rsid w:val="00DC7B67"/>
    <w:rsid w:val="00DD420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17B4D"/>
    <w:rsid w:val="00E3089E"/>
    <w:rsid w:val="00E35375"/>
    <w:rsid w:val="00E378AC"/>
    <w:rsid w:val="00E37C0D"/>
    <w:rsid w:val="00E43A91"/>
    <w:rsid w:val="00E45712"/>
    <w:rsid w:val="00E4756F"/>
    <w:rsid w:val="00E520B0"/>
    <w:rsid w:val="00E5311C"/>
    <w:rsid w:val="00E553FB"/>
    <w:rsid w:val="00E57888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291D"/>
    <w:rsid w:val="00FA4871"/>
    <w:rsid w:val="00FA5E28"/>
    <w:rsid w:val="00FB6628"/>
    <w:rsid w:val="00FB6924"/>
    <w:rsid w:val="00FB7AEC"/>
    <w:rsid w:val="00FC4B99"/>
    <w:rsid w:val="00FC5A7E"/>
    <w:rsid w:val="00FC5BC1"/>
    <w:rsid w:val="00FC653E"/>
    <w:rsid w:val="00FE56BA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qFormat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57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12</dc:title>
  <dc:subject>2212944</dc:subject>
  <dc:creator>MIT</dc:creator>
  <cp:keywords/>
  <dc:description/>
  <cp:lastModifiedBy>Don Canete Martin</cp:lastModifiedBy>
  <cp:revision>2</cp:revision>
  <cp:lastPrinted>2022-08-19T14:09:00Z</cp:lastPrinted>
  <dcterms:created xsi:type="dcterms:W3CDTF">2022-08-19T14:09:00Z</dcterms:created>
  <dcterms:modified xsi:type="dcterms:W3CDTF">2022-08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